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108" w:rsidRDefault="00601108" w:rsidP="00FA3B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5768AE" w:rsidRPr="005768AE" w:rsidRDefault="005768AE" w:rsidP="005768A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5768AE">
        <w:rPr>
          <w:rFonts w:ascii="Times New Roman" w:eastAsia="Times New Roman" w:hAnsi="Times New Roman" w:cs="Times New Roman"/>
          <w:bCs/>
          <w:color w:val="000000"/>
        </w:rPr>
        <w:t xml:space="preserve">              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     </w:t>
      </w:r>
      <w:r w:rsidRPr="005768AE">
        <w:rPr>
          <w:rFonts w:ascii="Times New Roman" w:eastAsia="Times New Roman" w:hAnsi="Times New Roman" w:cs="Times New Roman"/>
          <w:bCs/>
          <w:color w:val="000000"/>
        </w:rPr>
        <w:t xml:space="preserve">СОГЛАСОВАНО                                                                                    УТВЕРЖДАЮ Замдиректора по </w:t>
      </w:r>
      <w:proofErr w:type="gramStart"/>
      <w:r w:rsidRPr="005768AE">
        <w:rPr>
          <w:rFonts w:ascii="Times New Roman" w:eastAsia="Times New Roman" w:hAnsi="Times New Roman" w:cs="Times New Roman"/>
          <w:bCs/>
          <w:color w:val="000000"/>
        </w:rPr>
        <w:t xml:space="preserve">УВР:   </w:t>
      </w:r>
      <w:proofErr w:type="gramEnd"/>
      <w:r w:rsidRPr="005768AE">
        <w:rPr>
          <w:rFonts w:ascii="Times New Roman" w:eastAsia="Times New Roman" w:hAnsi="Times New Roman" w:cs="Times New Roman"/>
          <w:bCs/>
          <w:color w:val="000000"/>
        </w:rPr>
        <w:t xml:space="preserve">                                                                          Директор школы:</w:t>
      </w:r>
    </w:p>
    <w:p w:rsidR="005768AE" w:rsidRPr="005768AE" w:rsidRDefault="005768AE" w:rsidP="005768A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5768AE">
        <w:rPr>
          <w:rFonts w:ascii="Times New Roman" w:eastAsia="Times New Roman" w:hAnsi="Times New Roman" w:cs="Times New Roman"/>
          <w:bCs/>
          <w:color w:val="000000"/>
        </w:rPr>
        <w:t>______________</w:t>
      </w:r>
      <w:proofErr w:type="gramStart"/>
      <w:r w:rsidRPr="005768AE">
        <w:rPr>
          <w:rFonts w:ascii="Times New Roman" w:eastAsia="Times New Roman" w:hAnsi="Times New Roman" w:cs="Times New Roman"/>
          <w:bCs/>
          <w:color w:val="000000"/>
        </w:rPr>
        <w:t>_  Алиева</w:t>
      </w:r>
      <w:proofErr w:type="gramEnd"/>
      <w:r w:rsidRPr="005768AE">
        <w:rPr>
          <w:rFonts w:ascii="Times New Roman" w:eastAsia="Times New Roman" w:hAnsi="Times New Roman" w:cs="Times New Roman"/>
          <w:bCs/>
          <w:color w:val="000000"/>
        </w:rPr>
        <w:t xml:space="preserve"> У.А.                                                               ________________ </w:t>
      </w:r>
      <w:proofErr w:type="spellStart"/>
      <w:r w:rsidRPr="005768AE">
        <w:rPr>
          <w:rFonts w:ascii="Times New Roman" w:eastAsia="Times New Roman" w:hAnsi="Times New Roman" w:cs="Times New Roman"/>
          <w:bCs/>
          <w:color w:val="000000"/>
        </w:rPr>
        <w:t>М.Кадиева</w:t>
      </w:r>
      <w:proofErr w:type="spellEnd"/>
    </w:p>
    <w:p w:rsidR="005768AE" w:rsidRPr="005768AE" w:rsidRDefault="005768AE" w:rsidP="005768A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proofErr w:type="gramStart"/>
      <w:r w:rsidRPr="005768AE">
        <w:rPr>
          <w:rFonts w:ascii="Times New Roman" w:eastAsia="Times New Roman" w:hAnsi="Times New Roman" w:cs="Times New Roman"/>
          <w:bCs/>
          <w:color w:val="000000"/>
        </w:rPr>
        <w:t>« 30</w:t>
      </w:r>
      <w:proofErr w:type="gramEnd"/>
      <w:r w:rsidRPr="005768AE">
        <w:rPr>
          <w:rFonts w:ascii="Times New Roman" w:eastAsia="Times New Roman" w:hAnsi="Times New Roman" w:cs="Times New Roman"/>
          <w:bCs/>
          <w:color w:val="000000"/>
        </w:rPr>
        <w:t xml:space="preserve"> »    август     2022     год.                                                                    </w:t>
      </w:r>
      <w:proofErr w:type="gramStart"/>
      <w:r w:rsidRPr="005768AE">
        <w:rPr>
          <w:rFonts w:ascii="Times New Roman" w:eastAsia="Times New Roman" w:hAnsi="Times New Roman" w:cs="Times New Roman"/>
          <w:bCs/>
          <w:color w:val="000000"/>
        </w:rPr>
        <w:t>«  30</w:t>
      </w:r>
      <w:proofErr w:type="gramEnd"/>
      <w:r w:rsidRPr="005768AE">
        <w:rPr>
          <w:rFonts w:ascii="Times New Roman" w:eastAsia="Times New Roman" w:hAnsi="Times New Roman" w:cs="Times New Roman"/>
          <w:bCs/>
          <w:color w:val="000000"/>
        </w:rPr>
        <w:t xml:space="preserve"> »    август       2022   год.</w:t>
      </w:r>
    </w:p>
    <w:p w:rsidR="005768AE" w:rsidRPr="005768AE" w:rsidRDefault="005768AE" w:rsidP="005768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768AE" w:rsidRPr="005768AE" w:rsidRDefault="005768AE" w:rsidP="005768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768AE" w:rsidRPr="005768AE" w:rsidRDefault="005768AE" w:rsidP="005768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5768AE">
        <w:rPr>
          <w:rFonts w:ascii="Times New Roman" w:eastAsia="Times New Roman" w:hAnsi="Times New Roman" w:cs="Times New Roman"/>
          <w:b/>
          <w:bCs/>
          <w:color w:val="000000"/>
        </w:rPr>
        <w:t>ПЛАН                                                                                                                                                                                        мероприятий по противодействию коррупции</w:t>
      </w:r>
    </w:p>
    <w:p w:rsidR="005768AE" w:rsidRPr="005768AE" w:rsidRDefault="005768AE" w:rsidP="005768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5768AE">
        <w:rPr>
          <w:rFonts w:ascii="Times New Roman" w:eastAsia="Times New Roman" w:hAnsi="Times New Roman" w:cs="Times New Roman"/>
          <w:b/>
          <w:bCs/>
          <w:color w:val="000000"/>
        </w:rPr>
        <w:t>МБОУ «</w:t>
      </w:r>
      <w:proofErr w:type="spellStart"/>
      <w:r w:rsidRPr="005768AE">
        <w:rPr>
          <w:rFonts w:ascii="Times New Roman" w:eastAsia="Times New Roman" w:hAnsi="Times New Roman" w:cs="Times New Roman"/>
          <w:b/>
          <w:bCs/>
          <w:color w:val="000000"/>
        </w:rPr>
        <w:t>Башлыкентская</w:t>
      </w:r>
      <w:proofErr w:type="spellEnd"/>
      <w:r w:rsidRPr="005768AE">
        <w:rPr>
          <w:rFonts w:ascii="Times New Roman" w:eastAsia="Times New Roman" w:hAnsi="Times New Roman" w:cs="Times New Roman"/>
          <w:b/>
          <w:bCs/>
          <w:color w:val="000000"/>
        </w:rPr>
        <w:t xml:space="preserve"> СОШ им. </w:t>
      </w:r>
      <w:proofErr w:type="spellStart"/>
      <w:r w:rsidRPr="005768AE">
        <w:rPr>
          <w:rFonts w:ascii="Times New Roman" w:eastAsia="Times New Roman" w:hAnsi="Times New Roman" w:cs="Times New Roman"/>
          <w:b/>
          <w:bCs/>
          <w:color w:val="000000"/>
        </w:rPr>
        <w:t>Ш.Г.Шахбанова</w:t>
      </w:r>
      <w:proofErr w:type="spellEnd"/>
      <w:r w:rsidRPr="005768AE">
        <w:rPr>
          <w:rFonts w:ascii="Times New Roman" w:eastAsia="Times New Roman" w:hAnsi="Times New Roman" w:cs="Times New Roman"/>
          <w:b/>
          <w:bCs/>
          <w:color w:val="000000"/>
        </w:rPr>
        <w:t>»</w:t>
      </w:r>
    </w:p>
    <w:p w:rsidR="005768AE" w:rsidRDefault="005768AE" w:rsidP="005768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5768AE">
        <w:rPr>
          <w:rFonts w:ascii="Times New Roman" w:eastAsia="Times New Roman" w:hAnsi="Times New Roman" w:cs="Times New Roman"/>
          <w:b/>
          <w:bCs/>
          <w:color w:val="000000"/>
        </w:rPr>
        <w:t>на 2022 – 2023 учебный год</w:t>
      </w:r>
    </w:p>
    <w:p w:rsidR="005768AE" w:rsidRDefault="005768AE" w:rsidP="005768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768AE" w:rsidRDefault="005768AE" w:rsidP="005768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768AE" w:rsidRPr="005768AE" w:rsidRDefault="005768AE" w:rsidP="005768A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5768AE">
        <w:rPr>
          <w:rFonts w:ascii="Times New Roman" w:eastAsia="Times New Roman" w:hAnsi="Times New Roman" w:cs="Times New Roman"/>
          <w:b/>
          <w:bCs/>
        </w:rPr>
        <w:t>Общие положения:</w:t>
      </w:r>
    </w:p>
    <w:p w:rsidR="005768AE" w:rsidRPr="005768AE" w:rsidRDefault="005768AE" w:rsidP="005768AE">
      <w:pPr>
        <w:pStyle w:val="a5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5768AE">
        <w:rPr>
          <w:rFonts w:ascii="Times New Roman" w:eastAsia="Times New Roman" w:hAnsi="Times New Roman" w:cs="Times New Roman"/>
          <w:bCs/>
          <w:color w:val="000000"/>
        </w:rPr>
        <w:t>План определяет основные направления реализации антикоррупционной политики в школе, систему и перечень программных мероприятий, направленных на противодействие коррупции в ОУ.</w:t>
      </w:r>
    </w:p>
    <w:p w:rsidR="005768AE" w:rsidRPr="005768AE" w:rsidRDefault="005768AE" w:rsidP="00576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5768AE">
        <w:rPr>
          <w:rFonts w:ascii="Times New Roman" w:eastAsia="Times New Roman" w:hAnsi="Times New Roman" w:cs="Times New Roman"/>
          <w:b/>
          <w:bCs/>
          <w:color w:val="000000"/>
        </w:rPr>
        <w:t>2. Цели и задачи</w:t>
      </w:r>
    </w:p>
    <w:p w:rsidR="005768AE" w:rsidRPr="005768AE" w:rsidRDefault="005768AE" w:rsidP="00576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5768AE">
        <w:rPr>
          <w:rFonts w:ascii="Times New Roman" w:eastAsia="Times New Roman" w:hAnsi="Times New Roman" w:cs="Times New Roman"/>
          <w:bCs/>
          <w:color w:val="000000"/>
        </w:rPr>
        <w:t>- недопущение предпосылок, исключение возможности фактов коррупции в школе</w:t>
      </w:r>
    </w:p>
    <w:p w:rsidR="005768AE" w:rsidRPr="005768AE" w:rsidRDefault="005768AE" w:rsidP="00576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5768AE">
        <w:rPr>
          <w:rFonts w:ascii="Times New Roman" w:eastAsia="Times New Roman" w:hAnsi="Times New Roman" w:cs="Times New Roman"/>
          <w:bCs/>
          <w:color w:val="000000"/>
        </w:rPr>
        <w:t xml:space="preserve">- обеспечение выполнения Плана противодействия </w:t>
      </w:r>
      <w:proofErr w:type="gramStart"/>
      <w:r w:rsidRPr="005768AE">
        <w:rPr>
          <w:rFonts w:ascii="Times New Roman" w:eastAsia="Times New Roman" w:hAnsi="Times New Roman" w:cs="Times New Roman"/>
          <w:bCs/>
          <w:color w:val="000000"/>
        </w:rPr>
        <w:t>коррупции  в</w:t>
      </w:r>
      <w:proofErr w:type="gramEnd"/>
      <w:r w:rsidRPr="005768AE">
        <w:rPr>
          <w:rFonts w:ascii="Times New Roman" w:eastAsia="Times New Roman" w:hAnsi="Times New Roman" w:cs="Times New Roman"/>
          <w:bCs/>
          <w:color w:val="000000"/>
        </w:rPr>
        <w:t xml:space="preserve"> рамках компетенции администрации школы;</w:t>
      </w:r>
    </w:p>
    <w:p w:rsidR="005768AE" w:rsidRPr="005768AE" w:rsidRDefault="005768AE" w:rsidP="00576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5768AE">
        <w:rPr>
          <w:rFonts w:ascii="Times New Roman" w:eastAsia="Times New Roman" w:hAnsi="Times New Roman" w:cs="Times New Roman"/>
          <w:bCs/>
          <w:color w:val="000000"/>
        </w:rPr>
        <w:t>- 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администрации школы.</w:t>
      </w:r>
    </w:p>
    <w:p w:rsidR="005768AE" w:rsidRPr="005768AE" w:rsidRDefault="005768AE" w:rsidP="00576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5768AE">
        <w:rPr>
          <w:rFonts w:ascii="Times New Roman" w:eastAsia="Times New Roman" w:hAnsi="Times New Roman" w:cs="Times New Roman"/>
          <w:bCs/>
          <w:color w:val="000000"/>
        </w:rPr>
        <w:t xml:space="preserve"> Для достижения указанных целей требуется решение следующих задач:</w:t>
      </w:r>
    </w:p>
    <w:p w:rsidR="005768AE" w:rsidRPr="005768AE" w:rsidRDefault="005768AE" w:rsidP="00576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5768AE">
        <w:rPr>
          <w:rFonts w:ascii="Times New Roman" w:eastAsia="Times New Roman" w:hAnsi="Times New Roman" w:cs="Times New Roman"/>
          <w:bCs/>
          <w:color w:val="000000"/>
        </w:rPr>
        <w:t>- предупреждение коррупционных правонарушений;</w:t>
      </w:r>
    </w:p>
    <w:p w:rsidR="005768AE" w:rsidRPr="005768AE" w:rsidRDefault="005768AE" w:rsidP="00576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5768AE">
        <w:rPr>
          <w:rFonts w:ascii="Times New Roman" w:eastAsia="Times New Roman" w:hAnsi="Times New Roman" w:cs="Times New Roman"/>
          <w:bCs/>
          <w:color w:val="000000"/>
        </w:rPr>
        <w:t>- оптимизация и конкретизация полномочий должностных лиц;</w:t>
      </w:r>
    </w:p>
    <w:p w:rsidR="005768AE" w:rsidRPr="005768AE" w:rsidRDefault="005768AE" w:rsidP="00576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5768AE">
        <w:rPr>
          <w:rFonts w:ascii="Times New Roman" w:eastAsia="Times New Roman" w:hAnsi="Times New Roman" w:cs="Times New Roman"/>
          <w:bCs/>
          <w:color w:val="000000"/>
        </w:rPr>
        <w:t>- формирование антикоррупционного сознания участников образовательного процесса;</w:t>
      </w:r>
    </w:p>
    <w:p w:rsidR="005768AE" w:rsidRPr="005768AE" w:rsidRDefault="005768AE" w:rsidP="00576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5768AE">
        <w:rPr>
          <w:rFonts w:ascii="Times New Roman" w:eastAsia="Times New Roman" w:hAnsi="Times New Roman" w:cs="Times New Roman"/>
          <w:bCs/>
          <w:color w:val="000000"/>
        </w:rPr>
        <w:t>- обеспечение неотвратимости ответственности за совершение коррупционных правонарушений;</w:t>
      </w:r>
    </w:p>
    <w:p w:rsidR="005768AE" w:rsidRPr="005768AE" w:rsidRDefault="005768AE" w:rsidP="00576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5768AE">
        <w:rPr>
          <w:rFonts w:ascii="Times New Roman" w:eastAsia="Times New Roman" w:hAnsi="Times New Roman" w:cs="Times New Roman"/>
          <w:bCs/>
          <w:color w:val="000000"/>
        </w:rPr>
        <w:t xml:space="preserve">- повышение эффективности управления, </w:t>
      </w:r>
      <w:proofErr w:type="gramStart"/>
      <w:r w:rsidRPr="005768AE">
        <w:rPr>
          <w:rFonts w:ascii="Times New Roman" w:eastAsia="Times New Roman" w:hAnsi="Times New Roman" w:cs="Times New Roman"/>
          <w:bCs/>
          <w:color w:val="000000"/>
        </w:rPr>
        <w:t>качества и доступности</w:t>
      </w:r>
      <w:proofErr w:type="gramEnd"/>
      <w:r w:rsidRPr="005768AE">
        <w:rPr>
          <w:rFonts w:ascii="Times New Roman" w:eastAsia="Times New Roman" w:hAnsi="Times New Roman" w:cs="Times New Roman"/>
          <w:bCs/>
          <w:color w:val="000000"/>
        </w:rPr>
        <w:t xml:space="preserve"> предоставляемых школой образовательных услуг;</w:t>
      </w:r>
    </w:p>
    <w:p w:rsidR="005768AE" w:rsidRPr="005768AE" w:rsidRDefault="005768AE" w:rsidP="00576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5768AE">
        <w:rPr>
          <w:rFonts w:ascii="Times New Roman" w:eastAsia="Times New Roman" w:hAnsi="Times New Roman" w:cs="Times New Roman"/>
          <w:bCs/>
          <w:color w:val="000000"/>
        </w:rPr>
        <w:t>- содействие реализации прав граждан на доступ к информации о деятельности школы</w:t>
      </w:r>
    </w:p>
    <w:p w:rsidR="005768AE" w:rsidRPr="005768AE" w:rsidRDefault="005768AE" w:rsidP="00576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5768AE">
        <w:rPr>
          <w:rFonts w:ascii="Times New Roman" w:eastAsia="Times New Roman" w:hAnsi="Times New Roman" w:cs="Times New Roman"/>
          <w:b/>
          <w:bCs/>
          <w:color w:val="000000"/>
        </w:rPr>
        <w:t>3. Ожидаемые результаты реализации Плана</w:t>
      </w:r>
    </w:p>
    <w:p w:rsidR="005768AE" w:rsidRPr="005768AE" w:rsidRDefault="005768AE" w:rsidP="00576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5768AE">
        <w:rPr>
          <w:rFonts w:ascii="Times New Roman" w:eastAsia="Times New Roman" w:hAnsi="Times New Roman" w:cs="Times New Roman"/>
          <w:bCs/>
          <w:color w:val="000000"/>
        </w:rPr>
        <w:t>- повышение эффективности управления, качества и доступности предоставляемых образовательных услуг;</w:t>
      </w:r>
    </w:p>
    <w:p w:rsidR="005768AE" w:rsidRPr="005768AE" w:rsidRDefault="005768AE" w:rsidP="00576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5768AE">
        <w:rPr>
          <w:rFonts w:ascii="Times New Roman" w:eastAsia="Times New Roman" w:hAnsi="Times New Roman" w:cs="Times New Roman"/>
          <w:bCs/>
          <w:color w:val="000000"/>
        </w:rPr>
        <w:t>- укрепление доверия граждан к деятельности администрации школы.</w:t>
      </w:r>
    </w:p>
    <w:p w:rsidR="005768AE" w:rsidRPr="00601108" w:rsidRDefault="005768AE" w:rsidP="00576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768AE">
        <w:rPr>
          <w:rFonts w:ascii="Times New Roman" w:eastAsia="Times New Roman" w:hAnsi="Times New Roman" w:cs="Times New Roman"/>
          <w:bCs/>
          <w:color w:val="000000"/>
        </w:rPr>
        <w:t>Контроль за реализацией Плана в школе осуществляется директором школы, ответственным за ведение профилактической работы по предупреждению коррупционных и иных правонарушений в школе, а также членами антикоррупционной комиссии.</w:t>
      </w:r>
    </w:p>
    <w:p w:rsidR="005768AE" w:rsidRDefault="005768AE" w:rsidP="005768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5768AE" w:rsidRDefault="005768AE" w:rsidP="005768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FA3B5F" w:rsidRPr="005768AE" w:rsidRDefault="00FA3B5F" w:rsidP="005768A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26534" w:rsidRPr="00326534" w:rsidRDefault="00326534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185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5899"/>
        <w:gridCol w:w="1772"/>
        <w:gridCol w:w="1826"/>
      </w:tblGrid>
      <w:tr w:rsidR="001F19DC" w:rsidRPr="00B11869" w:rsidTr="00B71D54">
        <w:trPr>
          <w:trHeight w:val="552"/>
        </w:trPr>
        <w:tc>
          <w:tcPr>
            <w:tcW w:w="856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 № п/п</w:t>
            </w:r>
          </w:p>
        </w:tc>
        <w:tc>
          <w:tcPr>
            <w:tcW w:w="5899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ind w:left="1320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1772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роки проведения</w:t>
            </w:r>
          </w:p>
        </w:tc>
        <w:tc>
          <w:tcPr>
            <w:tcW w:w="1826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</w:p>
        </w:tc>
      </w:tr>
      <w:tr w:rsidR="006F19FE" w:rsidRPr="00B11869" w:rsidTr="0027499E">
        <w:trPr>
          <w:trHeight w:val="410"/>
        </w:trPr>
        <w:tc>
          <w:tcPr>
            <w:tcW w:w="10353" w:type="dxa"/>
            <w:gridSpan w:val="4"/>
            <w:shd w:val="clear" w:color="auto" w:fill="FFFFFF"/>
            <w:hideMark/>
          </w:tcPr>
          <w:p w:rsidR="006F19FE" w:rsidRPr="00B11869" w:rsidRDefault="006F19FE" w:rsidP="00B118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869">
              <w:rPr>
                <w:rFonts w:ascii="Times New Roman" w:eastAsia="Times New Roman" w:hAnsi="Times New Roman" w:cs="Times New Roman"/>
                <w:b/>
                <w:bCs/>
              </w:rPr>
              <w:t>Организационные мероприятия</w:t>
            </w:r>
          </w:p>
        </w:tc>
      </w:tr>
      <w:tr w:rsidR="00B11869" w:rsidRPr="00B11869" w:rsidTr="0027499E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CD3E9F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Анализ качества реализации «Плана работы по противодействию коррупции </w:t>
            </w:r>
            <w:r w:rsidR="00FA3B5F">
              <w:rPr>
                <w:rFonts w:ascii="Times New Roman" w:eastAsia="Times New Roman" w:hAnsi="Times New Roman" w:cs="Times New Roman"/>
              </w:rPr>
              <w:t>за 2021- 2022</w:t>
            </w:r>
            <w:r w:rsidRPr="00B11869">
              <w:rPr>
                <w:rFonts w:ascii="Times New Roman" w:eastAsia="Times New Roman" w:hAnsi="Times New Roman" w:cs="Times New Roman"/>
              </w:rPr>
              <w:t>учебный год»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FA3B5F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август 2022 г.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 школы</w:t>
            </w:r>
          </w:p>
          <w:p w:rsidR="00B11869" w:rsidRPr="00B11869" w:rsidRDefault="00B71D54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11869" w:rsidRPr="00B11869" w:rsidTr="0027499E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Разработка и утверждение «Плана работ</w:t>
            </w:r>
            <w:r w:rsidR="00CD3E9F">
              <w:rPr>
                <w:rFonts w:ascii="Times New Roman" w:eastAsia="Times New Roman" w:hAnsi="Times New Roman" w:cs="Times New Roman"/>
              </w:rPr>
              <w:t>ы по пр</w:t>
            </w:r>
            <w:r w:rsidR="00FA3B5F">
              <w:rPr>
                <w:rFonts w:ascii="Times New Roman" w:eastAsia="Times New Roman" w:hAnsi="Times New Roman" w:cs="Times New Roman"/>
              </w:rPr>
              <w:t>отиводействию коррупции  на 2022-2023</w:t>
            </w:r>
            <w:bookmarkStart w:id="0" w:name="_GoBack"/>
            <w:bookmarkEnd w:id="0"/>
            <w:r w:rsidRPr="00B11869">
              <w:rPr>
                <w:rFonts w:ascii="Times New Roman" w:eastAsia="Times New Roman" w:hAnsi="Times New Roman" w:cs="Times New Roman"/>
              </w:rPr>
              <w:t xml:space="preserve"> учебный год»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FA3B5F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густ 2022</w:t>
            </w:r>
            <w:r w:rsidR="00B11869" w:rsidRPr="00B11869">
              <w:rPr>
                <w:rFonts w:ascii="Times New Roman" w:eastAsia="Times New Roman" w:hAnsi="Times New Roman" w:cs="Times New Roman"/>
              </w:rPr>
              <w:t xml:space="preserve"> г.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27499E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</w:t>
            </w:r>
            <w:r w:rsidR="0027499E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школы на</w:t>
            </w:r>
            <w:r w:rsidR="0027499E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общем собрании трудового коллектива</w:t>
            </w:r>
          </w:p>
        </w:tc>
      </w:tr>
      <w:tr w:rsidR="00B11869" w:rsidRPr="00B11869" w:rsidTr="0027499E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FA3B5F" w:rsidP="0027499E">
            <w:pPr>
              <w:spacing w:after="0" w:line="240" w:lineRule="auto"/>
              <w:ind w:left="125" w:right="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вгуст- сентябрь 2022 </w:t>
            </w:r>
            <w:r w:rsidR="00B11869" w:rsidRPr="00B11869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 школы</w:t>
            </w:r>
          </w:p>
          <w:p w:rsidR="00B11869" w:rsidRPr="00B11869" w:rsidRDefault="00B11869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410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B11869" w:rsidRDefault="00B11869" w:rsidP="00B11869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Обеспечение права граждан на доступ к информации о деятельности</w:t>
            </w:r>
          </w:p>
        </w:tc>
      </w:tr>
      <w:tr w:rsidR="00B11869" w:rsidRPr="00B11869" w:rsidTr="0027499E">
        <w:trPr>
          <w:trHeight w:val="137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Использование прямых телефонных линий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:rsidTr="0027499E">
        <w:trPr>
          <w:trHeight w:val="57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рганизация личного приема граждан директором школы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:rsidTr="0027499E">
        <w:trPr>
          <w:trHeight w:val="83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облюдение единой системы оценки качества образования с использованием процедур: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ттестация педагогов школы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ониторинговые исследования в сфере образования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татистические наблюдения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амоанализ деятельности ОУ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оздание системы информирования управления образованием, общественности, родителей о качестве образования в школе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облюдение единой системы критериев оценки качества образования (результаты, процессы, условия)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рганизация информирования участников ГИА и их родителей (законных представителей)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пределение ответственности педагогических работников, привлекаемых к подготовке и проведению ГИА за неисполнение, ненадлежащее выполнение обязанностей и злоупотребление служебным положением, если таковые возникнут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Февраль - май, июн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</w:t>
            </w:r>
          </w:p>
          <w:p w:rsidR="00B11869" w:rsidRPr="00B11869" w:rsidRDefault="00CD3E9F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УВР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84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2749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рганизация систематического контроля за получением, учетом, хранением, заполнением и порядком выдачи документов государственного образца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б основном общем образовании. Определение ответственности должностных лиц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27499E" w:rsidP="002749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директора по УВР, 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секретарь</w:t>
            </w:r>
          </w:p>
        </w:tc>
      </w:tr>
      <w:tr w:rsidR="00B11869" w:rsidRPr="00B11869" w:rsidTr="0027499E">
        <w:trPr>
          <w:trHeight w:val="922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онтроль за осуществлением приёма в первый класс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27499E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враль- август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71D54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 УВР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</w:tr>
      <w:tr w:rsidR="00B11869" w:rsidRPr="00B11869" w:rsidTr="0027499E">
        <w:trPr>
          <w:trHeight w:val="698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Информирование граждан об их правах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на получение образования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FA3B5F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школ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к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лассные рук</w:t>
            </w:r>
            <w:r w:rsidR="00CD3E9F">
              <w:rPr>
                <w:rFonts w:ascii="Times New Roman" w:eastAsia="Times New Roman" w:hAnsi="Times New Roman" w:cs="Times New Roman"/>
                <w:color w:val="000000"/>
              </w:rPr>
              <w:t>оводител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и,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694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2749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Усиление контроля за недопущением фактов неправомерного взимания денежных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 средств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 родителей (законных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редставителей)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2749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:rsidTr="0027499E">
        <w:trPr>
          <w:trHeight w:val="695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беспечение соблюдений правил приема, перевода и отчисления, обучающихся из школы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:rsidTr="0027499E">
        <w:trPr>
          <w:trHeight w:val="444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27499E" w:rsidRDefault="00B11869" w:rsidP="0027499E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2749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открытости деятельности образовательного учреждения</w:t>
            </w:r>
          </w:p>
        </w:tc>
      </w:tr>
      <w:tr w:rsidR="00B11869" w:rsidRPr="00B11869" w:rsidTr="0027499E">
        <w:trPr>
          <w:trHeight w:val="802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2749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роведение Дней открытых дверей.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Ознакомление родителей 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с условиями поступления в школу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 обучения в ней (</w:t>
            </w:r>
            <w:r w:rsidR="0027499E" w:rsidRPr="00B11869">
              <w:rPr>
                <w:rFonts w:ascii="Times New Roman" w:eastAsia="Times New Roman" w:hAnsi="Times New Roman" w:cs="Times New Roman"/>
                <w:color w:val="000000"/>
              </w:rPr>
              <w:t>дл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="0027499E">
              <w:rPr>
                <w:rFonts w:ascii="Times New Roman" w:eastAsia="Times New Roman" w:hAnsi="Times New Roman" w:cs="Times New Roman"/>
              </w:rPr>
              <w:t xml:space="preserve"> </w:t>
            </w:r>
            <w:r w:rsidR="0027499E" w:rsidRPr="00B11869">
              <w:rPr>
                <w:rFonts w:ascii="Times New Roman" w:eastAsia="Times New Roman" w:hAnsi="Times New Roman" w:cs="Times New Roman"/>
                <w:color w:val="000000"/>
              </w:rPr>
              <w:t>первоклассников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,</w:t>
            </w:r>
          </w:p>
          <w:p w:rsidR="00B11869" w:rsidRPr="00B11869" w:rsidRDefault="00B11869" w:rsidP="002749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 Зам. 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иректора по УВР</w:t>
            </w:r>
          </w:p>
        </w:tc>
      </w:tr>
      <w:tr w:rsidR="00B11869" w:rsidRPr="00B11869" w:rsidTr="0027499E">
        <w:trPr>
          <w:trHeight w:val="107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одернизация нормативно-правовой базы деятельности школы, в том числе в целях совершенствования единых требований к обучающимся, законным представителям и работникам ОУ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FA3B5F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нварь - март 2023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,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 по УВР, ВР</w:t>
            </w:r>
          </w:p>
        </w:tc>
      </w:tr>
      <w:tr w:rsidR="00B11869" w:rsidRPr="00B11869" w:rsidTr="00802278">
        <w:trPr>
          <w:trHeight w:val="859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802278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воевременное информирование посредством размещения информации на сайте школы,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в СМИ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о проводимых мероприятиях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 по ВР</w:t>
            </w:r>
          </w:p>
        </w:tc>
      </w:tr>
      <w:tr w:rsidR="00B11869" w:rsidRPr="00B11869" w:rsidTr="00802278">
        <w:trPr>
          <w:trHeight w:val="73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Усиление персональной ответственности работников школы за неправомерное принятие решения в рамках своих полномочий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школы</w:t>
            </w:r>
          </w:p>
        </w:tc>
      </w:tr>
      <w:tr w:rsidR="00B11869" w:rsidRPr="00B11869" w:rsidTr="00802278">
        <w:trPr>
          <w:trHeight w:val="78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 по УВР, ВР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107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br w:type="textWrapping" w:clear="all"/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ривлечение к дисциплинарной ответственности работников школы,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не принимающих должных мер по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беспечению исполнения антикоррупционного законодательства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 факту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школы</w:t>
            </w:r>
          </w:p>
        </w:tc>
      </w:tr>
      <w:tr w:rsidR="00B11869" w:rsidRPr="00B11869" w:rsidTr="0027499E">
        <w:trPr>
          <w:trHeight w:val="343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802278" w:rsidRDefault="00B11869" w:rsidP="0080227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8022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тикоррупционное образование</w:t>
            </w:r>
          </w:p>
        </w:tc>
      </w:tr>
      <w:tr w:rsidR="00B11869" w:rsidRPr="00B11869" w:rsidTr="0027499E">
        <w:trPr>
          <w:trHeight w:val="904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роведение Единых информационных дней, посвящённых формированию правового сознания и антикоррупционного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мировоззрения обучающихся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B11869" w:rsidRPr="00B11869" w:rsidTr="00802278">
        <w:trPr>
          <w:trHeight w:val="487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Участие в конкурсах антикоррупционной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направленности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802278" w:rsidRPr="00B11869" w:rsidRDefault="00802278" w:rsidP="00802278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Зам. директора</w:t>
            </w:r>
          </w:p>
          <w:p w:rsidR="00B11869" w:rsidRPr="00B11869" w:rsidRDefault="00802278" w:rsidP="00802278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о ВР</w:t>
            </w:r>
          </w:p>
        </w:tc>
      </w:tr>
      <w:tr w:rsidR="00B11869" w:rsidRPr="00B11869" w:rsidTr="0027499E">
        <w:trPr>
          <w:trHeight w:val="62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спут: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«Что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заставляет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человека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брать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взятки?»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11869" w:rsidRPr="00B11869" w:rsidRDefault="00802278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(8-9 классы)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FA3B5F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ществознанияАбдулла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.Б.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62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4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Default="00B11869" w:rsidP="00B11869">
            <w:pPr>
              <w:pStyle w:val="a3"/>
              <w:spacing w:before="0" w:beforeAutospacing="0" w:after="0" w:afterAutospacing="0"/>
              <w:ind w:left="147" w:right="82"/>
              <w:rPr>
                <w:bCs/>
                <w:sz w:val="22"/>
                <w:szCs w:val="22"/>
              </w:rPr>
            </w:pPr>
            <w:r w:rsidRPr="00B11869">
              <w:rPr>
                <w:bCs/>
                <w:sz w:val="22"/>
                <w:szCs w:val="22"/>
              </w:rPr>
              <w:t xml:space="preserve">Творческая работа (сочинение, эссе) среди обучающихся </w:t>
            </w:r>
          </w:p>
          <w:p w:rsidR="00B11869" w:rsidRPr="00B11869" w:rsidRDefault="00B11869" w:rsidP="00B11869">
            <w:pPr>
              <w:pStyle w:val="a3"/>
              <w:spacing w:before="0" w:beforeAutospacing="0" w:after="0" w:afterAutospacing="0"/>
              <w:ind w:left="147" w:right="82"/>
              <w:rPr>
                <w:bCs/>
                <w:sz w:val="22"/>
                <w:szCs w:val="22"/>
              </w:rPr>
            </w:pPr>
            <w:r w:rsidRPr="00B11869">
              <w:rPr>
                <w:bCs/>
                <w:sz w:val="22"/>
                <w:szCs w:val="22"/>
              </w:rPr>
              <w:t>7-11 классов на тему «Я против коррупции»</w:t>
            </w:r>
          </w:p>
          <w:p w:rsidR="00B11869" w:rsidRPr="00B11869" w:rsidRDefault="00B11869" w:rsidP="00B11869">
            <w:pPr>
              <w:pStyle w:val="a3"/>
              <w:spacing w:before="0" w:beforeAutospacing="0" w:after="0" w:afterAutospacing="0"/>
              <w:ind w:left="147" w:right="82"/>
              <w:rPr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802278" w:rsidP="00802278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802278" w:rsidP="00802278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МО учителей русского языка и литературы</w:t>
            </w:r>
          </w:p>
        </w:tc>
      </w:tr>
      <w:tr w:rsidR="00B11869" w:rsidRPr="00B11869" w:rsidTr="0027499E">
        <w:trPr>
          <w:trHeight w:val="558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80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5.</w:t>
            </w:r>
          </w:p>
        </w:tc>
        <w:tc>
          <w:tcPr>
            <w:tcW w:w="5899" w:type="dxa"/>
            <w:shd w:val="clear" w:color="auto" w:fill="FFFFFF"/>
            <w:hideMark/>
          </w:tcPr>
          <w:p w:rsidR="00802278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Беседа: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«Коррупция.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Твоё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НЕТ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имеет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значение».</w:t>
            </w:r>
          </w:p>
          <w:p w:rsidR="00B11869" w:rsidRPr="00B11869" w:rsidRDefault="00802278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(6-7 классы)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CD3E9F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B11869" w:rsidRPr="00B11869" w:rsidTr="0027499E">
        <w:trPr>
          <w:trHeight w:val="552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71D54" w:rsidP="00B71D54">
            <w:pPr>
              <w:tabs>
                <w:tab w:val="left" w:pos="283"/>
              </w:tabs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екция: </w:t>
            </w:r>
            <w:r w:rsidR="00802278" w:rsidRPr="00B11869">
              <w:rPr>
                <w:rFonts w:ascii="Times New Roman" w:eastAsia="Times New Roman" w:hAnsi="Times New Roman" w:cs="Times New Roman"/>
              </w:rPr>
              <w:t>«Коррупция – яв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02278" w:rsidRPr="00B11869">
              <w:rPr>
                <w:rFonts w:ascii="Times New Roman" w:eastAsia="Times New Roman" w:hAnsi="Times New Roman" w:cs="Times New Roman"/>
              </w:rPr>
              <w:t>политическое</w:t>
            </w:r>
            <w:r w:rsidR="0080227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или </w:t>
            </w:r>
            <w:r w:rsidR="00802278" w:rsidRPr="00B11869">
              <w:rPr>
                <w:rFonts w:ascii="Times New Roman" w:eastAsia="Times New Roman" w:hAnsi="Times New Roman" w:cs="Times New Roman"/>
              </w:rPr>
              <w:t>экономическое?».</w:t>
            </w:r>
            <w:r w:rsidR="00802278">
              <w:rPr>
                <w:rFonts w:ascii="Times New Roman" w:eastAsia="Times New Roman" w:hAnsi="Times New Roman" w:cs="Times New Roman"/>
              </w:rPr>
              <w:t xml:space="preserve"> </w:t>
            </w:r>
            <w:r w:rsidR="00802278" w:rsidRPr="00B11869">
              <w:rPr>
                <w:rFonts w:ascii="Times New Roman" w:eastAsia="Times New Roman" w:hAnsi="Times New Roman" w:cs="Times New Roman"/>
              </w:rPr>
              <w:t>(10-11 классы)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CD3E9F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B11869" w:rsidRPr="00B11869" w:rsidTr="0027499E">
        <w:trPr>
          <w:trHeight w:val="38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7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Анкетирование: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«Бытовая»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коррупция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в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школе»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сихолог</w:t>
            </w:r>
          </w:p>
        </w:tc>
      </w:tr>
      <w:tr w:rsidR="00B11869" w:rsidRPr="00B11869" w:rsidTr="0027499E">
        <w:trPr>
          <w:trHeight w:val="38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8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Style w:val="a4"/>
                <w:rFonts w:ascii="Times New Roman" w:hAnsi="Times New Roman" w:cs="Times New Roman"/>
                <w:b w:val="0"/>
              </w:rPr>
              <w:t>Выставка книг в библиотеке школы</w:t>
            </w:r>
            <w:r w:rsidR="00B71D54">
              <w:rPr>
                <w:rStyle w:val="a4"/>
                <w:rFonts w:ascii="Times New Roman" w:hAnsi="Times New Roman" w:cs="Times New Roman"/>
                <w:b w:val="0"/>
              </w:rPr>
              <w:t xml:space="preserve"> </w:t>
            </w:r>
            <w:r w:rsidRPr="00B11869">
              <w:rPr>
                <w:rStyle w:val="a4"/>
                <w:rFonts w:ascii="Times New Roman" w:hAnsi="Times New Roman" w:cs="Times New Roman"/>
                <w:b w:val="0"/>
              </w:rPr>
              <w:t>«Нет коррупции!»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Ноябрь-декабр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71D54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блиотекарь</w:t>
            </w:r>
          </w:p>
        </w:tc>
      </w:tr>
      <w:tr w:rsidR="00B11869" w:rsidRPr="00B11869" w:rsidTr="0088133A">
        <w:trPr>
          <w:trHeight w:val="309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B71D54" w:rsidRDefault="00B11869" w:rsidP="00B71D54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71D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а с педагогами</w:t>
            </w:r>
          </w:p>
        </w:tc>
      </w:tr>
      <w:tr w:rsidR="00B11869" w:rsidRPr="00B11869" w:rsidTr="0027499E">
        <w:trPr>
          <w:trHeight w:val="54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орректировка планов мероприятий по формированию антикоррупционного мировоззрения обучающихся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B11869" w:rsidRPr="00B11869" w:rsidTr="00B71D54">
        <w:trPr>
          <w:trHeight w:val="5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стречи педагогического коллектива с представителями правоохранительных органов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течении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Р</w:t>
            </w:r>
          </w:p>
        </w:tc>
      </w:tr>
      <w:tr w:rsidR="00B11869" w:rsidRPr="00B11869" w:rsidTr="0027499E">
        <w:trPr>
          <w:trHeight w:val="393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B71D54" w:rsidRDefault="00B11869" w:rsidP="00B71D54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71D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а с родителями общественностью </w:t>
            </w:r>
          </w:p>
        </w:tc>
      </w:tr>
      <w:tr w:rsidR="00B11869" w:rsidRPr="00B11869" w:rsidTr="0027499E">
        <w:trPr>
          <w:trHeight w:val="578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-142" w:firstLine="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Размещение на сайте 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школы </w:t>
            </w:r>
            <w:r w:rsidRPr="00B11869">
              <w:rPr>
                <w:rFonts w:ascii="Times New Roman" w:eastAsia="Times New Roman" w:hAnsi="Times New Roman" w:cs="Times New Roman"/>
              </w:rPr>
              <w:t>Публичного доклада и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правовых актов антикоррупционного содержания </w:t>
            </w:r>
            <w:r w:rsidRPr="00B11869">
              <w:rPr>
                <w:rFonts w:ascii="Times New Roman" w:eastAsia="Times New Roman" w:hAnsi="Times New Roman" w:cs="Times New Roman"/>
              </w:rPr>
              <w:t>с отчётом об их исполнении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Зам.директора по ВР</w:t>
            </w:r>
          </w:p>
        </w:tc>
      </w:tr>
      <w:tr w:rsidR="00B11869" w:rsidRPr="00B11869" w:rsidTr="0027499E">
        <w:trPr>
          <w:trHeight w:val="40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71D54">
            <w:pPr>
              <w:spacing w:after="0" w:line="240" w:lineRule="auto"/>
              <w:ind w:left="-142" w:firstLine="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Участие в публичном отчете школы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B11869" w:rsidRPr="00B11869" w:rsidTr="00B71D54">
        <w:trPr>
          <w:trHeight w:val="56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стреча родительской общественности с представителями правоохранительных органов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71D54" w:rsidRPr="00B11869" w:rsidTr="0027499E">
        <w:trPr>
          <w:trHeight w:val="408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руглый стол с участием администрации школы и родительской общественнос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опросу «Коррупция и антикоррупционная полити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школы».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,</w:t>
            </w:r>
          </w:p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Антикоррупционная комиссия, </w:t>
            </w:r>
          </w:p>
        </w:tc>
      </w:tr>
      <w:tr w:rsidR="00B71D54" w:rsidRPr="00B11869" w:rsidTr="0027499E">
        <w:trPr>
          <w:trHeight w:val="838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Родительские собрания по темам формирования антикоррупционного мировоззрения учащихся.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B71D54" w:rsidRPr="00B11869" w:rsidTr="00B71D54">
        <w:trPr>
          <w:trHeight w:val="539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ень открытых дверей школ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ля родителей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арт-апрель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и директора </w:t>
            </w:r>
          </w:p>
        </w:tc>
      </w:tr>
      <w:tr w:rsidR="00B71D54" w:rsidRPr="00B11869" w:rsidTr="00B71D54">
        <w:trPr>
          <w:trHeight w:val="831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7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роведение социологического исследования среди родителей по теме «Удовлетворённость потребителей качеством образовательных услуг»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Зам. директора </w:t>
            </w:r>
            <w:r>
              <w:rPr>
                <w:rFonts w:ascii="Times New Roman" w:eastAsia="Times New Roman" w:hAnsi="Times New Roman" w:cs="Times New Roman"/>
              </w:rPr>
              <w:t>по ВР, педагог-психолог</w:t>
            </w:r>
          </w:p>
        </w:tc>
      </w:tr>
      <w:tr w:rsidR="00B71D54" w:rsidRPr="00B11869" w:rsidTr="00C5247B">
        <w:trPr>
          <w:trHeight w:val="842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.8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еспечение соблюдения порядка административных процедур по приёму и рассмотрению жалоб и обращений граждан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C5247B" w:rsidP="00C5247B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B71D54" w:rsidRPr="00B11869" w:rsidTr="0027499E">
        <w:trPr>
          <w:trHeight w:val="1126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C5247B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9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C5247B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Экспертиза жалоб и обращений граждан, поступающих через информационные каналы св</w:t>
            </w:r>
            <w:r w:rsidR="00C5247B">
              <w:rPr>
                <w:rFonts w:ascii="Times New Roman" w:eastAsia="Times New Roman" w:hAnsi="Times New Roman" w:cs="Times New Roman"/>
              </w:rPr>
              <w:t>язи (электронная почта, телефон</w:t>
            </w:r>
            <w:r w:rsidRPr="00B11869">
              <w:rPr>
                <w:rFonts w:ascii="Times New Roman" w:eastAsia="Times New Roman" w:hAnsi="Times New Roman" w:cs="Times New Roman"/>
              </w:rPr>
              <w:t>) на предмет установления фактов проявления коррупции должностными лицами школы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По мере поступления </w:t>
            </w:r>
          </w:p>
          <w:p w:rsidR="00B71D54" w:rsidRPr="00B11869" w:rsidRDefault="00B71D54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ращений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C5247B" w:rsidP="00B71D54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B71D54" w:rsidRPr="00B11869" w:rsidTr="0027499E">
        <w:trPr>
          <w:trHeight w:val="344"/>
        </w:trPr>
        <w:tc>
          <w:tcPr>
            <w:tcW w:w="10353" w:type="dxa"/>
            <w:gridSpan w:val="4"/>
            <w:shd w:val="clear" w:color="auto" w:fill="FFFFFF"/>
            <w:hideMark/>
          </w:tcPr>
          <w:p w:rsidR="00B71D54" w:rsidRPr="00C5247B" w:rsidRDefault="00B71D54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b/>
                <w:bCs/>
              </w:rPr>
              <w:t>Организация взаимодействия с правоохранительными органами</w:t>
            </w:r>
          </w:p>
        </w:tc>
      </w:tr>
      <w:tr w:rsidR="00B71D54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C5247B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1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мен информацией в рамках межсетевого взаимодействия в объёме компетенции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C5247B" w:rsidP="00C5247B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C5247B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 школы</w:t>
            </w:r>
          </w:p>
        </w:tc>
      </w:tr>
      <w:tr w:rsidR="00C5247B" w:rsidRPr="00B11869" w:rsidTr="00B91993">
        <w:trPr>
          <w:trHeight w:val="547"/>
        </w:trPr>
        <w:tc>
          <w:tcPr>
            <w:tcW w:w="10353" w:type="dxa"/>
            <w:gridSpan w:val="4"/>
            <w:shd w:val="clear" w:color="auto" w:fill="FFFFFF"/>
            <w:hideMark/>
          </w:tcPr>
          <w:p w:rsidR="00C5247B" w:rsidRPr="00C5247B" w:rsidRDefault="00C5247B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ение контроля финансово-хозяйственной и образовательной деятельности в целях предупреждения коррупции</w:t>
            </w:r>
          </w:p>
        </w:tc>
      </w:tr>
      <w:tr w:rsidR="00C5247B" w:rsidRPr="00B11869" w:rsidTr="00C5247B">
        <w:trPr>
          <w:trHeight w:val="1062"/>
        </w:trPr>
        <w:tc>
          <w:tcPr>
            <w:tcW w:w="856" w:type="dxa"/>
            <w:shd w:val="clear" w:color="auto" w:fill="FFFFFF"/>
            <w:hideMark/>
          </w:tcPr>
          <w:p w:rsidR="00C5247B" w:rsidRPr="00C5247B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color w:val="000000"/>
              </w:rPr>
              <w:t>8.1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Осуществление контроля за соблюдением требований, установленных Федеральным законом № 223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C5247B" w:rsidRDefault="00C5247B" w:rsidP="00C5247B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 xml:space="preserve">Директор школы </w:t>
            </w:r>
          </w:p>
          <w:p w:rsidR="00C5247B" w:rsidRPr="00C5247B" w:rsidRDefault="00FA3B5F" w:rsidP="00C5247B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хоз</w:t>
            </w:r>
          </w:p>
        </w:tc>
      </w:tr>
      <w:tr w:rsidR="00C5247B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C5247B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color w:val="000000"/>
              </w:rPr>
              <w:t>8.2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Осуществление контроля за целевым использованием бюджетных средств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C5247B" w:rsidRDefault="00C5247B" w:rsidP="00C5247B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Директор школы</w:t>
            </w:r>
            <w:r w:rsidRPr="00C5247B">
              <w:rPr>
                <w:rFonts w:ascii="Times New Roman" w:eastAsia="Times New Roman" w:hAnsi="Times New Roman" w:cs="Times New Roman"/>
                <w:color w:val="000000"/>
              </w:rPr>
              <w:t xml:space="preserve"> Антикоррупционная комиссия</w:t>
            </w:r>
            <w:r w:rsidRPr="00C5247B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5247B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33A">
              <w:rPr>
                <w:rFonts w:ascii="Times New Roman" w:eastAsia="Times New Roman" w:hAnsi="Times New Roman" w:cs="Times New Roman"/>
                <w:color w:val="000000"/>
              </w:rPr>
              <w:t>8.3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Осуществление контроля за организацией и проведением </w:t>
            </w:r>
            <w:r w:rsidR="00FA3B5F">
              <w:rPr>
                <w:rFonts w:ascii="Times New Roman" w:eastAsia="Times New Roman" w:hAnsi="Times New Roman" w:cs="Times New Roman"/>
              </w:rPr>
              <w:t xml:space="preserve">ГИА, </w:t>
            </w:r>
            <w:r w:rsidRPr="0088133A">
              <w:rPr>
                <w:rFonts w:ascii="Times New Roman" w:eastAsia="Times New Roman" w:hAnsi="Times New Roman" w:cs="Times New Roman"/>
              </w:rPr>
              <w:t>ЕГЭ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Сентябрь -июль  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Заместитель директора </w:t>
            </w:r>
          </w:p>
          <w:p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 по УВР</w:t>
            </w:r>
          </w:p>
        </w:tc>
      </w:tr>
      <w:tr w:rsidR="00C5247B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33A">
              <w:rPr>
                <w:rFonts w:ascii="Times New Roman" w:eastAsia="Times New Roman" w:hAnsi="Times New Roman" w:cs="Times New Roman"/>
                <w:color w:val="000000"/>
              </w:rPr>
              <w:t>8.4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Осуществление контроля за получением, учётом, хранением, заполнением и порядком выдачи документов государственного образца об основном общем образовании и о среднем общем образовании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Июнь, июль 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Заместитель директора по УВР</w:t>
            </w:r>
          </w:p>
          <w:p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</w:p>
        </w:tc>
      </w:tr>
      <w:tr w:rsidR="00C5247B" w:rsidRPr="00B11869" w:rsidTr="006B7F45">
        <w:trPr>
          <w:trHeight w:val="547"/>
        </w:trPr>
        <w:tc>
          <w:tcPr>
            <w:tcW w:w="10353" w:type="dxa"/>
            <w:gridSpan w:val="4"/>
            <w:shd w:val="clear" w:color="auto" w:fill="FFFFFF"/>
            <w:hideMark/>
          </w:tcPr>
          <w:p w:rsidR="00C5247B" w:rsidRPr="0088133A" w:rsidRDefault="00C5247B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  <w:b/>
                <w:bCs/>
              </w:rPr>
              <w:t>Обеспечение контроля за качеством предоставляемых государственных услуг в электронном виде</w:t>
            </w:r>
          </w:p>
        </w:tc>
      </w:tr>
      <w:tr w:rsidR="00C5247B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33A">
              <w:rPr>
                <w:rFonts w:ascii="Times New Roman" w:eastAsia="Times New Roman" w:hAnsi="Times New Roman" w:cs="Times New Roman"/>
                <w:color w:val="000000"/>
              </w:rPr>
              <w:t>9.1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Оказание услуг в электронном виде:</w:t>
            </w:r>
          </w:p>
          <w:p w:rsidR="00C5247B" w:rsidRPr="0088133A" w:rsidRDefault="00C5247B" w:rsidP="00C524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 - Электронный дневник</w:t>
            </w:r>
          </w:p>
          <w:p w:rsidR="00C5247B" w:rsidRPr="0088133A" w:rsidRDefault="00C5247B" w:rsidP="00C524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- электронный журнал</w:t>
            </w:r>
          </w:p>
          <w:p w:rsidR="00C5247B" w:rsidRPr="0088133A" w:rsidRDefault="00C5247B" w:rsidP="00C5247B">
            <w:pPr>
              <w:spacing w:after="0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- Предоставление информации о порядке проведения государственной итоговой аттестации и результатах проведения ГИА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88133A" w:rsidRDefault="00C5247B" w:rsidP="0088133A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Администрация школы</w:t>
            </w:r>
          </w:p>
          <w:p w:rsidR="00C5247B" w:rsidRPr="0088133A" w:rsidRDefault="00C5247B" w:rsidP="0088133A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Зам. директора</w:t>
            </w:r>
            <w:r w:rsidR="0088133A">
              <w:rPr>
                <w:rFonts w:ascii="Times New Roman" w:eastAsia="Times New Roman" w:hAnsi="Times New Roman" w:cs="Times New Roman"/>
              </w:rPr>
              <w:t xml:space="preserve"> по УВР</w:t>
            </w:r>
          </w:p>
          <w:p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26534" w:rsidRPr="00326534" w:rsidRDefault="00326534" w:rsidP="00326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5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24679" w:rsidRDefault="00F24679" w:rsidP="00326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3B5F" w:rsidRDefault="00FA3B5F" w:rsidP="00326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3B5F" w:rsidRPr="00326534" w:rsidRDefault="00FA3B5F" w:rsidP="003265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директора п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Р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Шапитов</w:t>
      </w:r>
      <w:proofErr w:type="spellEnd"/>
    </w:p>
    <w:sectPr w:rsidR="00FA3B5F" w:rsidRPr="00326534" w:rsidSect="00C5247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95EC2"/>
    <w:multiLevelType w:val="hybridMultilevel"/>
    <w:tmpl w:val="77962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F5555"/>
    <w:multiLevelType w:val="multilevel"/>
    <w:tmpl w:val="D094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6415CA"/>
    <w:multiLevelType w:val="multilevel"/>
    <w:tmpl w:val="AF306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1645631"/>
    <w:multiLevelType w:val="hybridMultilevel"/>
    <w:tmpl w:val="4EFEE7D8"/>
    <w:lvl w:ilvl="0" w:tplc="E6247B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534"/>
    <w:rsid w:val="00021B8C"/>
    <w:rsid w:val="00022C47"/>
    <w:rsid w:val="000B6ACE"/>
    <w:rsid w:val="001A2A57"/>
    <w:rsid w:val="001E0258"/>
    <w:rsid w:val="001F1842"/>
    <w:rsid w:val="001F19DC"/>
    <w:rsid w:val="002257E3"/>
    <w:rsid w:val="002637B4"/>
    <w:rsid w:val="0027499E"/>
    <w:rsid w:val="00326534"/>
    <w:rsid w:val="00391BB4"/>
    <w:rsid w:val="004F2FD8"/>
    <w:rsid w:val="005768AE"/>
    <w:rsid w:val="00601108"/>
    <w:rsid w:val="00652E75"/>
    <w:rsid w:val="00664FDC"/>
    <w:rsid w:val="006F19FE"/>
    <w:rsid w:val="00705BA7"/>
    <w:rsid w:val="00736E3F"/>
    <w:rsid w:val="00745FDA"/>
    <w:rsid w:val="007475FB"/>
    <w:rsid w:val="007E508A"/>
    <w:rsid w:val="00802278"/>
    <w:rsid w:val="00805BC7"/>
    <w:rsid w:val="008606CD"/>
    <w:rsid w:val="0088133A"/>
    <w:rsid w:val="008E7875"/>
    <w:rsid w:val="009052A7"/>
    <w:rsid w:val="009730E4"/>
    <w:rsid w:val="00973274"/>
    <w:rsid w:val="00994057"/>
    <w:rsid w:val="00A16AD4"/>
    <w:rsid w:val="00A43330"/>
    <w:rsid w:val="00A46FC2"/>
    <w:rsid w:val="00A76AD7"/>
    <w:rsid w:val="00AF67F7"/>
    <w:rsid w:val="00B11869"/>
    <w:rsid w:val="00B42ECC"/>
    <w:rsid w:val="00B71D54"/>
    <w:rsid w:val="00B865B5"/>
    <w:rsid w:val="00BD52C5"/>
    <w:rsid w:val="00C175C7"/>
    <w:rsid w:val="00C5247B"/>
    <w:rsid w:val="00CB0D84"/>
    <w:rsid w:val="00CD3E9F"/>
    <w:rsid w:val="00CF07FB"/>
    <w:rsid w:val="00D903D4"/>
    <w:rsid w:val="00DE4D69"/>
    <w:rsid w:val="00E80C35"/>
    <w:rsid w:val="00ED1994"/>
    <w:rsid w:val="00ED545E"/>
    <w:rsid w:val="00F24679"/>
    <w:rsid w:val="00FA3B5F"/>
    <w:rsid w:val="00FB1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A20DB"/>
  <w15:docId w15:val="{2EFED1E7-72E1-47BF-AB86-1685B58C5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6E3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6534"/>
    <w:rPr>
      <w:b/>
      <w:bCs/>
    </w:rPr>
  </w:style>
  <w:style w:type="character" w:customStyle="1" w:styleId="apple-converted-space">
    <w:name w:val="apple-converted-space"/>
    <w:basedOn w:val="a0"/>
    <w:rsid w:val="00326534"/>
  </w:style>
  <w:style w:type="paragraph" w:styleId="a5">
    <w:name w:val="List Paragraph"/>
    <w:basedOn w:val="a"/>
    <w:uiPriority w:val="34"/>
    <w:qFormat/>
    <w:rsid w:val="00391B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6E3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BD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2C217-04A8-4817-8982-5684EC15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dmin</cp:lastModifiedBy>
  <cp:revision>4</cp:revision>
  <cp:lastPrinted>2021-01-13T10:14:00Z</cp:lastPrinted>
  <dcterms:created xsi:type="dcterms:W3CDTF">2021-01-13T10:15:00Z</dcterms:created>
  <dcterms:modified xsi:type="dcterms:W3CDTF">2022-11-29T17:43:00Z</dcterms:modified>
</cp:coreProperties>
</file>